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5FFA" w14:textId="77777777" w:rsidR="0033003F" w:rsidRDefault="0033003F" w:rsidP="00D25F59">
      <w:pPr>
        <w:pStyle w:val="Signature"/>
        <w:spacing w:before="0" w:after="240" w:line="240" w:lineRule="auto"/>
        <w:rPr>
          <w:rFonts w:asciiTheme="minorHAnsi" w:hAnsiTheme="minorHAnsi"/>
        </w:rPr>
      </w:pPr>
    </w:p>
    <w:p w14:paraId="1DEDC86C" w14:textId="77777777" w:rsidR="00940ED8" w:rsidRPr="004E0AEA" w:rsidRDefault="00940ED8" w:rsidP="00940ED8">
      <w:pPr>
        <w:pStyle w:val="NoSpacing"/>
      </w:pPr>
      <w:r w:rsidRPr="004E0AEA">
        <w:t>Name: ____________________________________________________</w:t>
      </w:r>
      <w:r w:rsidRPr="004E0AEA">
        <w:tab/>
      </w:r>
      <w:r w:rsidRPr="004E0AEA">
        <w:tab/>
        <w:t>Hall: ______________________________</w:t>
      </w:r>
    </w:p>
    <w:p w14:paraId="462E9F77" w14:textId="77777777" w:rsidR="00940ED8" w:rsidRPr="004E0AEA" w:rsidRDefault="00940ED8" w:rsidP="00940ED8">
      <w:pPr>
        <w:pStyle w:val="NoSpacing"/>
      </w:pPr>
    </w:p>
    <w:p w14:paraId="05A875F8" w14:textId="77777777" w:rsidR="00940ED8" w:rsidRPr="004E0AEA" w:rsidRDefault="00940ED8" w:rsidP="00940ED8">
      <w:pPr>
        <w:pStyle w:val="NoSpacing"/>
      </w:pPr>
      <w:r w:rsidRPr="004E0AEA">
        <w:t>Supervisor: ___________________________________</w:t>
      </w:r>
      <w:r w:rsidRPr="004E0AEA">
        <w:tab/>
        <w:t>Semester: ___________________</w:t>
      </w:r>
      <w:r w:rsidRPr="004E0AEA">
        <w:tab/>
        <w:t>Date: ________________</w:t>
      </w:r>
    </w:p>
    <w:p w14:paraId="2AC2677D" w14:textId="77777777" w:rsidR="00940ED8" w:rsidRPr="004E0AEA" w:rsidRDefault="00940ED8" w:rsidP="00940ED8">
      <w:pPr>
        <w:pStyle w:val="NoSpacing"/>
      </w:pPr>
    </w:p>
    <w:p w14:paraId="01313083" w14:textId="77777777" w:rsidR="003774C3" w:rsidRPr="004E0AEA" w:rsidRDefault="003774C3" w:rsidP="003774C3">
      <w:pPr>
        <w:pStyle w:val="NoSpacing"/>
      </w:pPr>
      <w:r w:rsidRPr="004E0AEA">
        <w:t>Please fill out the following criteria using the scoring system below:</w:t>
      </w:r>
    </w:p>
    <w:p w14:paraId="571EC31E" w14:textId="77777777" w:rsidR="003774C3" w:rsidRPr="004E0AEA" w:rsidRDefault="003774C3" w:rsidP="003774C3">
      <w:pPr>
        <w:pStyle w:val="NoSpacing"/>
      </w:pPr>
      <w:r w:rsidRPr="004E0AEA">
        <w:t>1 –</w:t>
      </w:r>
      <w:r>
        <w:t>Need Improvement</w:t>
      </w:r>
      <w:r>
        <w:tab/>
        <w:t xml:space="preserve">    </w:t>
      </w:r>
      <w:r w:rsidRPr="004E0AEA">
        <w:t xml:space="preserve">2 – </w:t>
      </w:r>
      <w:r>
        <w:t>Valuable Performer</w:t>
      </w:r>
      <w:r>
        <w:tab/>
        <w:t xml:space="preserve"> </w:t>
      </w:r>
      <w:r w:rsidRPr="004E0AEA">
        <w:t xml:space="preserve">3 – </w:t>
      </w:r>
      <w:r>
        <w:t>Exceeds Requirements       4 – Substantially Exceed Requirements</w:t>
      </w:r>
    </w:p>
    <w:p w14:paraId="3185D409" w14:textId="77777777" w:rsidR="00940ED8" w:rsidRPr="004E0AEA" w:rsidRDefault="00940ED8" w:rsidP="00940ED8">
      <w:pPr>
        <w:pStyle w:val="NoSpacing"/>
      </w:pPr>
    </w:p>
    <w:p w14:paraId="762436E1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Leadership Skills/Teambuilding Skills</w:t>
      </w:r>
    </w:p>
    <w:p w14:paraId="665A5F3B" w14:textId="77777777" w:rsidR="00940ED8" w:rsidRPr="004E0AEA" w:rsidRDefault="00940ED8" w:rsidP="00940ED8">
      <w:pPr>
        <w:pStyle w:val="NoSpacing"/>
      </w:pPr>
    </w:p>
    <w:p w14:paraId="22221E69" w14:textId="77777777" w:rsidR="00940ED8" w:rsidRPr="004E0AEA" w:rsidRDefault="00940ED8" w:rsidP="00940ED8">
      <w:pPr>
        <w:pStyle w:val="NoSpacing"/>
        <w:numPr>
          <w:ilvl w:val="0"/>
          <w:numId w:val="10"/>
        </w:numPr>
        <w:ind w:left="1440" w:hanging="1170"/>
      </w:pPr>
      <w:r w:rsidRPr="004E0AEA">
        <w:t>Demonstrates ability to be a good group member (carries his/her own weight on the team).</w:t>
      </w:r>
    </w:p>
    <w:p w14:paraId="2911C0E3" w14:textId="77777777" w:rsidR="00940ED8" w:rsidRPr="004E0AEA" w:rsidRDefault="00940ED8" w:rsidP="00940ED8">
      <w:pPr>
        <w:pStyle w:val="NoSpacing"/>
        <w:numPr>
          <w:ilvl w:val="0"/>
          <w:numId w:val="10"/>
        </w:numPr>
        <w:ind w:left="1440" w:hanging="1170"/>
      </w:pPr>
      <w:r w:rsidRPr="004E0AEA">
        <w:t>Supports staff members in times of crisis/need.</w:t>
      </w:r>
    </w:p>
    <w:p w14:paraId="292192D7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080B1BCC" w14:textId="77777777" w:rsidR="00940ED8" w:rsidRDefault="00940ED8" w:rsidP="00940ED8">
      <w:pPr>
        <w:pStyle w:val="NoSpacing"/>
      </w:pPr>
    </w:p>
    <w:p w14:paraId="2D3624D9" w14:textId="77777777" w:rsidR="00940ED8" w:rsidRPr="004E0AEA" w:rsidRDefault="00940ED8" w:rsidP="00940ED8">
      <w:pPr>
        <w:pStyle w:val="NoSpacing"/>
      </w:pPr>
    </w:p>
    <w:p w14:paraId="1130541A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Mediation/Confrontation Skills</w:t>
      </w:r>
    </w:p>
    <w:p w14:paraId="43A2CE88" w14:textId="77777777" w:rsidR="00940ED8" w:rsidRPr="004E0AEA" w:rsidRDefault="00940ED8" w:rsidP="00940ED8">
      <w:pPr>
        <w:pStyle w:val="NoSpacing"/>
        <w:numPr>
          <w:ilvl w:val="0"/>
          <w:numId w:val="11"/>
        </w:numPr>
      </w:pPr>
      <w:r w:rsidRPr="004E0AEA">
        <w:t>Confronts policy violations and documents them correctly.</w:t>
      </w:r>
    </w:p>
    <w:p w14:paraId="1559CC6A" w14:textId="7E317071" w:rsidR="00940ED8" w:rsidRPr="004E0AEA" w:rsidRDefault="00940ED8" w:rsidP="00940ED8">
      <w:pPr>
        <w:pStyle w:val="NoSpacing"/>
        <w:numPr>
          <w:ilvl w:val="0"/>
          <w:numId w:val="11"/>
        </w:numPr>
      </w:pPr>
      <w:r w:rsidRPr="004E0AEA">
        <w:t>Mediates roommate conflicts.</w:t>
      </w:r>
    </w:p>
    <w:p w14:paraId="3103BC06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775110E3" w14:textId="77777777" w:rsidR="00940ED8" w:rsidRPr="004E0AEA" w:rsidRDefault="00940ED8" w:rsidP="00940ED8">
      <w:pPr>
        <w:pStyle w:val="NoSpacing"/>
      </w:pPr>
    </w:p>
    <w:p w14:paraId="7C01C514" w14:textId="77777777" w:rsidR="00940ED8" w:rsidRPr="004E0AEA" w:rsidRDefault="00940ED8" w:rsidP="00940ED8">
      <w:pPr>
        <w:pStyle w:val="NoSpacing"/>
      </w:pPr>
    </w:p>
    <w:p w14:paraId="6AF290C4" w14:textId="77777777"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t xml:space="preserve">Communication </w:t>
      </w:r>
    </w:p>
    <w:p w14:paraId="76A89CD2" w14:textId="77777777"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Respectfully communicates within the staff (both building and entire staff), and with residents.</w:t>
      </w:r>
    </w:p>
    <w:p w14:paraId="1C2A5898" w14:textId="77777777"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Writes or speaks clearly when articulating ideas and/or needs to his/her supervisor as an employee.</w:t>
      </w:r>
    </w:p>
    <w:p w14:paraId="45607130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1FE30F10" w14:textId="77777777" w:rsidR="00940ED8" w:rsidRDefault="00940ED8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64C59D5F" w14:textId="77777777" w:rsidR="00940ED8" w:rsidRDefault="00940ED8">
      <w:pPr>
        <w:rPr>
          <w:b/>
          <w:u w:val="single"/>
        </w:rPr>
      </w:pPr>
    </w:p>
    <w:p w14:paraId="0C332712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unseling/Healthy Behavior</w:t>
      </w:r>
    </w:p>
    <w:p w14:paraId="216EA40C" w14:textId="77777777" w:rsidR="00940ED8" w:rsidRPr="004E0AEA" w:rsidRDefault="00940ED8" w:rsidP="00940ED8">
      <w:pPr>
        <w:pStyle w:val="NoSpacing"/>
        <w:numPr>
          <w:ilvl w:val="0"/>
          <w:numId w:val="16"/>
        </w:numPr>
      </w:pPr>
      <w:r w:rsidRPr="004E0AEA">
        <w:t>Able to identify services on campus which students can use in times of crisis.</w:t>
      </w:r>
    </w:p>
    <w:p w14:paraId="2C983747" w14:textId="77777777" w:rsidR="00940ED8" w:rsidRPr="004E0AEA" w:rsidRDefault="00940ED8" w:rsidP="00940ED8">
      <w:pPr>
        <w:pStyle w:val="NoSpacing"/>
        <w:numPr>
          <w:ilvl w:val="0"/>
          <w:numId w:val="16"/>
        </w:numPr>
      </w:pPr>
      <w:r w:rsidRPr="004E0AEA">
        <w:t>Has a basic knowledge of counseling skills and listening skills.</w:t>
      </w:r>
    </w:p>
    <w:p w14:paraId="5AA4C42E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7E06FEAF" w14:textId="2A983BCB" w:rsidR="00940ED8" w:rsidRDefault="00940ED8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2D3AB0D8" w14:textId="77777777" w:rsidR="003774C3" w:rsidRDefault="003774C3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6D6587F1" w14:textId="77777777"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t>Problem Solving/Critical Thinking</w:t>
      </w:r>
    </w:p>
    <w:p w14:paraId="6B1D18DE" w14:textId="7833D681" w:rsidR="00940ED8" w:rsidRPr="004E0AEA" w:rsidRDefault="00940ED8" w:rsidP="003774C3">
      <w:pPr>
        <w:pStyle w:val="NoSpacing"/>
        <w:numPr>
          <w:ilvl w:val="0"/>
          <w:numId w:val="14"/>
        </w:numPr>
        <w:tabs>
          <w:tab w:val="left" w:pos="1440"/>
        </w:tabs>
        <w:ind w:left="1440" w:hanging="1080"/>
      </w:pPr>
      <w:r w:rsidRPr="004E0AEA">
        <w:t>Has acquired</w:t>
      </w:r>
      <w:r w:rsidR="003774C3">
        <w:t xml:space="preserve"> </w:t>
      </w:r>
      <w:r w:rsidRPr="004E0AEA">
        <w:t>knowledge of OHRL and WLU policies and procedures</w:t>
      </w:r>
      <w:r w:rsidR="003774C3">
        <w:t xml:space="preserve"> (i.e. WLU Student Code of Conduct, Residential Policies and Procedures, etc.)</w:t>
      </w:r>
    </w:p>
    <w:p w14:paraId="51823889" w14:textId="77777777" w:rsidR="00940ED8" w:rsidRPr="004E0AEA" w:rsidRDefault="00940ED8" w:rsidP="00940ED8">
      <w:pPr>
        <w:pStyle w:val="NoSpacing"/>
        <w:numPr>
          <w:ilvl w:val="0"/>
          <w:numId w:val="14"/>
        </w:numPr>
        <w:ind w:left="1440" w:hanging="1080"/>
      </w:pPr>
      <w:r w:rsidRPr="004E0AEA">
        <w:t>Communicates a need for assistance to peers when needed in solving problems.</w:t>
      </w:r>
    </w:p>
    <w:p w14:paraId="0BBFAE26" w14:textId="77777777" w:rsidR="00940ED8" w:rsidRDefault="00940ED8" w:rsidP="00940ED8">
      <w:pPr>
        <w:pStyle w:val="NoSpacing"/>
      </w:pPr>
      <w:r w:rsidRPr="004E0AEA">
        <w:t>Comments:</w:t>
      </w:r>
    </w:p>
    <w:p w14:paraId="2CE5CCA0" w14:textId="77777777" w:rsidR="00940ED8" w:rsidRDefault="00940ED8" w:rsidP="00940ED8">
      <w:pPr>
        <w:pStyle w:val="NoSpacing"/>
      </w:pPr>
    </w:p>
    <w:p w14:paraId="06E7E39B" w14:textId="77777777" w:rsidR="00940ED8" w:rsidRPr="004E0AEA" w:rsidRDefault="00940ED8" w:rsidP="00940ED8">
      <w:pPr>
        <w:pStyle w:val="NoSpacing"/>
      </w:pPr>
    </w:p>
    <w:p w14:paraId="09135DBF" w14:textId="77777777" w:rsidR="00940ED8" w:rsidRPr="004E0AEA" w:rsidRDefault="00940ED8" w:rsidP="00940ED8">
      <w:pPr>
        <w:rPr>
          <w:rFonts w:asciiTheme="minorHAnsi" w:hAnsiTheme="minorHAnsi"/>
          <w:b/>
          <w:sz w:val="22"/>
          <w:szCs w:val="22"/>
          <w:u w:val="single"/>
        </w:rPr>
      </w:pPr>
      <w:r w:rsidRPr="004E0AEA">
        <w:rPr>
          <w:rFonts w:asciiTheme="minorHAnsi" w:hAnsiTheme="minorHAnsi"/>
          <w:b/>
          <w:sz w:val="22"/>
          <w:szCs w:val="22"/>
          <w:u w:val="single"/>
        </w:rPr>
        <w:t>Administrative Responsibilities</w:t>
      </w:r>
    </w:p>
    <w:p w14:paraId="470010D9" w14:textId="77777777" w:rsidR="00940ED8" w:rsidRPr="004E0AEA" w:rsidRDefault="00940ED8" w:rsidP="00940ED8">
      <w:pPr>
        <w:pStyle w:val="NoSpacing"/>
        <w:numPr>
          <w:ilvl w:val="0"/>
          <w:numId w:val="13"/>
        </w:numPr>
        <w:ind w:left="1440" w:hanging="1080"/>
      </w:pPr>
      <w:r w:rsidRPr="004E0AEA">
        <w:t>Attends meetings and completes contract responsibilities (submitting paperwork, completing admissions requirements, assisting with commencement, etc.)</w:t>
      </w:r>
    </w:p>
    <w:p w14:paraId="689331F7" w14:textId="77777777" w:rsidR="00940ED8" w:rsidRPr="004E0AEA" w:rsidRDefault="00940ED8" w:rsidP="00940ED8">
      <w:pPr>
        <w:pStyle w:val="NoSpacing"/>
        <w:numPr>
          <w:ilvl w:val="0"/>
          <w:numId w:val="13"/>
        </w:numPr>
      </w:pPr>
      <w:r w:rsidRPr="004E0AEA">
        <w:t>Completes paperwork accurately and promptly.</w:t>
      </w:r>
    </w:p>
    <w:p w14:paraId="71F0C877" w14:textId="0B364F43" w:rsidR="00940ED8" w:rsidRDefault="00940ED8" w:rsidP="00940ED8">
      <w:pPr>
        <w:pStyle w:val="NoSpacing"/>
        <w:numPr>
          <w:ilvl w:val="0"/>
          <w:numId w:val="13"/>
        </w:numPr>
        <w:ind w:left="1440" w:hanging="1080"/>
      </w:pPr>
      <w:r w:rsidRPr="004E0AEA">
        <w:t>Follows up with residents in regards to administrative tasks. (i.e. judicial documentation, health and safety inspections, completing paperwork, etc.)</w:t>
      </w:r>
    </w:p>
    <w:p w14:paraId="3D8B6128" w14:textId="07E4C0A0" w:rsidR="003774C3" w:rsidRPr="004E0AEA" w:rsidRDefault="003774C3" w:rsidP="003774C3">
      <w:pPr>
        <w:pStyle w:val="NoSpacing"/>
        <w:numPr>
          <w:ilvl w:val="0"/>
          <w:numId w:val="13"/>
        </w:numPr>
      </w:pPr>
      <w:r w:rsidRPr="004E0AEA">
        <w:lastRenderedPageBreak/>
        <w:t>Completes health and safety inspections effectively and appropriately to encourage safety on the floor.</w:t>
      </w:r>
    </w:p>
    <w:p w14:paraId="3D47611C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76654DF4" w14:textId="77777777" w:rsidR="00940ED8" w:rsidRDefault="00940ED8" w:rsidP="00940ED8">
      <w:pPr>
        <w:pStyle w:val="NoSpacing"/>
      </w:pPr>
    </w:p>
    <w:p w14:paraId="24B5C3A8" w14:textId="77777777" w:rsidR="00940ED8" w:rsidRPr="004E0AEA" w:rsidRDefault="00940ED8" w:rsidP="00940ED8">
      <w:pPr>
        <w:pStyle w:val="NoSpacing"/>
      </w:pPr>
    </w:p>
    <w:p w14:paraId="6C1FDB9F" w14:textId="77777777"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mmunity Building</w:t>
      </w:r>
    </w:p>
    <w:p w14:paraId="2DC6CC5C" w14:textId="77777777" w:rsidR="003774C3" w:rsidRDefault="003774C3" w:rsidP="003774C3">
      <w:pPr>
        <w:pStyle w:val="NoSpacing"/>
        <w:numPr>
          <w:ilvl w:val="0"/>
          <w:numId w:val="18"/>
        </w:numPr>
      </w:pPr>
      <w:r>
        <w:t>Listens to and considers others’ points of view on their team.</w:t>
      </w:r>
    </w:p>
    <w:p w14:paraId="3E9AAEA1" w14:textId="77777777" w:rsidR="003774C3" w:rsidRDefault="003774C3" w:rsidP="003774C3">
      <w:pPr>
        <w:pStyle w:val="NoSpacing"/>
        <w:numPr>
          <w:ilvl w:val="0"/>
          <w:numId w:val="18"/>
        </w:numPr>
        <w:ind w:left="1440" w:hanging="1080"/>
      </w:pPr>
      <w:r>
        <w:t>Identifies residents by first and last name, as well as linking various residents via common interest within reasonable time frame.</w:t>
      </w:r>
    </w:p>
    <w:p w14:paraId="4E624943" w14:textId="0A268381" w:rsidR="00940ED8" w:rsidRDefault="00940ED8" w:rsidP="00940ED8">
      <w:pPr>
        <w:pStyle w:val="NoSpacing"/>
        <w:numPr>
          <w:ilvl w:val="0"/>
          <w:numId w:val="18"/>
        </w:numPr>
      </w:pPr>
      <w:r w:rsidRPr="004E0AEA">
        <w:t>Completed all programming requirements for the semester.</w:t>
      </w:r>
    </w:p>
    <w:p w14:paraId="59794E71" w14:textId="77777777" w:rsidR="003774C3" w:rsidRPr="004E0AEA" w:rsidRDefault="003774C3" w:rsidP="003774C3">
      <w:pPr>
        <w:pStyle w:val="NoSpacing"/>
        <w:numPr>
          <w:ilvl w:val="0"/>
          <w:numId w:val="18"/>
        </w:numPr>
      </w:pPr>
      <w:r w:rsidRPr="004E0AEA">
        <w:t>Understands the meaning of diversity, social justice, and cultural competency.</w:t>
      </w:r>
    </w:p>
    <w:p w14:paraId="1DC32EDB" w14:textId="77777777" w:rsidR="003774C3" w:rsidRPr="004E0AEA" w:rsidRDefault="003774C3" w:rsidP="003774C3">
      <w:pPr>
        <w:pStyle w:val="NoSpacing"/>
        <w:numPr>
          <w:ilvl w:val="0"/>
          <w:numId w:val="18"/>
        </w:numPr>
      </w:pPr>
      <w:r w:rsidRPr="004E0AEA">
        <w:t>Can identify the advantages of having a diverse student population.</w:t>
      </w:r>
    </w:p>
    <w:p w14:paraId="028F95FA" w14:textId="73ADCC09" w:rsidR="003774C3" w:rsidRPr="004E0AEA" w:rsidRDefault="003774C3" w:rsidP="003774C3">
      <w:pPr>
        <w:pStyle w:val="NoSpacing"/>
        <w:numPr>
          <w:ilvl w:val="0"/>
          <w:numId w:val="18"/>
        </w:numPr>
      </w:pPr>
      <w:r w:rsidRPr="004E0AEA">
        <w:t>Distinguishes and addresses appropriately behavior which is offensive or intolerant of diverse populations.</w:t>
      </w:r>
    </w:p>
    <w:p w14:paraId="2BA15E64" w14:textId="77777777" w:rsidR="00940ED8" w:rsidRPr="004E0AEA" w:rsidRDefault="00940ED8" w:rsidP="00940ED8">
      <w:pPr>
        <w:pStyle w:val="NoSpacing"/>
      </w:pPr>
      <w:r w:rsidRPr="004E0AEA">
        <w:t>Comments:</w:t>
      </w:r>
    </w:p>
    <w:p w14:paraId="68AEEE01" w14:textId="77777777" w:rsidR="00940ED8" w:rsidRPr="004E0AEA" w:rsidRDefault="00940ED8" w:rsidP="00940ED8">
      <w:pPr>
        <w:pStyle w:val="NoSpacing"/>
        <w:ind w:left="360"/>
      </w:pPr>
    </w:p>
    <w:p w14:paraId="19ED87BD" w14:textId="77777777" w:rsidR="00940ED8" w:rsidRPr="004E0AEA" w:rsidRDefault="00940ED8" w:rsidP="00940ED8">
      <w:pPr>
        <w:pStyle w:val="NoSpacing"/>
        <w:ind w:left="360"/>
      </w:pPr>
    </w:p>
    <w:p w14:paraId="487D1C4D" w14:textId="77777777" w:rsidR="00940ED8" w:rsidRPr="004E0AEA" w:rsidRDefault="00940ED8" w:rsidP="00940ED8">
      <w:pPr>
        <w:pStyle w:val="NoSpacing"/>
      </w:pPr>
    </w:p>
    <w:p w14:paraId="02B38A1F" w14:textId="77777777"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>Two Strengths Demonstrated in the current semester:</w:t>
      </w:r>
    </w:p>
    <w:p w14:paraId="3CC67A10" w14:textId="77777777" w:rsidR="00940ED8" w:rsidRPr="004E0AEA" w:rsidRDefault="00940ED8" w:rsidP="00940ED8">
      <w:pPr>
        <w:pStyle w:val="NoSpacing"/>
        <w:ind w:left="360"/>
      </w:pPr>
    </w:p>
    <w:p w14:paraId="25459780" w14:textId="77777777"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14:paraId="79D1D241" w14:textId="77777777" w:rsidR="00940ED8" w:rsidRPr="004E0AEA" w:rsidRDefault="00940ED8" w:rsidP="00940ED8">
      <w:pPr>
        <w:pStyle w:val="NoSpacing"/>
        <w:ind w:left="720"/>
      </w:pPr>
    </w:p>
    <w:p w14:paraId="017BEFC5" w14:textId="77777777" w:rsidR="00940ED8" w:rsidRPr="004E0AEA" w:rsidRDefault="00940ED8" w:rsidP="00940ED8">
      <w:pPr>
        <w:pStyle w:val="NoSpacing"/>
        <w:ind w:left="720"/>
      </w:pPr>
    </w:p>
    <w:p w14:paraId="35A5F5D0" w14:textId="77777777" w:rsidR="00940ED8" w:rsidRPr="004E0AEA" w:rsidRDefault="00940ED8" w:rsidP="00940ED8">
      <w:pPr>
        <w:pStyle w:val="NoSpacing"/>
        <w:ind w:left="720"/>
      </w:pPr>
    </w:p>
    <w:p w14:paraId="3AD3F8E1" w14:textId="77777777"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14:paraId="70FF9678" w14:textId="77777777" w:rsidR="00940ED8" w:rsidRPr="004E0AEA" w:rsidRDefault="00940ED8" w:rsidP="00940ED8">
      <w:pPr>
        <w:pStyle w:val="NoSpacing"/>
        <w:ind w:left="360"/>
      </w:pPr>
    </w:p>
    <w:p w14:paraId="600B7C08" w14:textId="77777777" w:rsidR="00940ED8" w:rsidRPr="004E0AEA" w:rsidRDefault="00940ED8" w:rsidP="00940ED8">
      <w:pPr>
        <w:pStyle w:val="NoSpacing"/>
        <w:ind w:left="360"/>
      </w:pPr>
    </w:p>
    <w:p w14:paraId="33A227A8" w14:textId="77777777" w:rsidR="00940ED8" w:rsidRPr="004E0AEA" w:rsidRDefault="00940ED8" w:rsidP="00940ED8">
      <w:pPr>
        <w:pStyle w:val="NoSpacing"/>
        <w:ind w:left="360"/>
      </w:pPr>
    </w:p>
    <w:p w14:paraId="6ED82F52" w14:textId="77777777"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>Two Goals/Areas of Improvement for the upcoming semester:</w:t>
      </w:r>
    </w:p>
    <w:p w14:paraId="769C4E14" w14:textId="77777777" w:rsidR="00940ED8" w:rsidRPr="004E0AEA" w:rsidRDefault="00940ED8" w:rsidP="00940ED8">
      <w:pPr>
        <w:pStyle w:val="NoSpacing"/>
        <w:ind w:left="360"/>
      </w:pPr>
    </w:p>
    <w:p w14:paraId="656C47AE" w14:textId="77777777"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14:paraId="0606C624" w14:textId="77777777" w:rsidR="00940ED8" w:rsidRPr="004E0AEA" w:rsidRDefault="00940ED8" w:rsidP="00940ED8">
      <w:pPr>
        <w:pStyle w:val="NoSpacing"/>
        <w:ind w:left="720"/>
      </w:pPr>
    </w:p>
    <w:p w14:paraId="15656B87" w14:textId="77777777" w:rsidR="00940ED8" w:rsidRPr="004E0AEA" w:rsidRDefault="00940ED8" w:rsidP="00940ED8">
      <w:pPr>
        <w:pStyle w:val="NoSpacing"/>
        <w:ind w:left="720"/>
      </w:pPr>
    </w:p>
    <w:p w14:paraId="6EDAE1F9" w14:textId="77777777" w:rsidR="00940ED8" w:rsidRPr="004E0AEA" w:rsidRDefault="00940ED8" w:rsidP="00940ED8">
      <w:pPr>
        <w:pStyle w:val="NoSpacing"/>
        <w:ind w:left="720"/>
      </w:pPr>
    </w:p>
    <w:p w14:paraId="5E1BF5AE" w14:textId="77777777"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14:paraId="71AD0786" w14:textId="77777777" w:rsidR="00940ED8" w:rsidRPr="004E0AEA" w:rsidRDefault="00940ED8" w:rsidP="00940ED8">
      <w:pPr>
        <w:pStyle w:val="NoSpacing"/>
        <w:ind w:left="360"/>
      </w:pPr>
    </w:p>
    <w:p w14:paraId="1492B10F" w14:textId="77777777" w:rsidR="00940ED8" w:rsidRPr="004E0AEA" w:rsidRDefault="00940ED8" w:rsidP="00940ED8">
      <w:pPr>
        <w:pStyle w:val="NoSpacing"/>
        <w:ind w:left="360"/>
      </w:pPr>
    </w:p>
    <w:p w14:paraId="5A9F4E89" w14:textId="77777777" w:rsidR="00940ED8" w:rsidRPr="004E0AEA" w:rsidRDefault="00940ED8" w:rsidP="00940ED8">
      <w:pPr>
        <w:pStyle w:val="NoSpacing"/>
        <w:ind w:left="360"/>
      </w:pPr>
    </w:p>
    <w:p w14:paraId="2C94BF8D" w14:textId="77777777"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14:paraId="61855FA2" w14:textId="3F9F0DA2" w:rsidR="00940ED8" w:rsidRPr="003774C3" w:rsidRDefault="00940ED8" w:rsidP="00940ED8">
      <w:pPr>
        <w:pStyle w:val="NoSpacing"/>
        <w:rPr>
          <w:i/>
          <w:sz w:val="18"/>
          <w:szCs w:val="18"/>
        </w:rPr>
      </w:pPr>
      <w:r w:rsidRPr="003774C3">
        <w:rPr>
          <w:i/>
          <w:sz w:val="18"/>
          <w:szCs w:val="18"/>
        </w:rPr>
        <w:t xml:space="preserve">Resident Assistant Signature </w:t>
      </w:r>
      <w:r w:rsidRPr="003774C3">
        <w:rPr>
          <w:i/>
          <w:sz w:val="18"/>
          <w:szCs w:val="18"/>
        </w:rPr>
        <w:tab/>
      </w:r>
      <w:r w:rsidRPr="003774C3">
        <w:rPr>
          <w:i/>
          <w:sz w:val="18"/>
          <w:szCs w:val="18"/>
        </w:rPr>
        <w:tab/>
      </w:r>
      <w:r w:rsidRPr="003774C3">
        <w:rPr>
          <w:i/>
          <w:sz w:val="18"/>
          <w:szCs w:val="18"/>
        </w:rPr>
        <w:tab/>
      </w:r>
      <w:r w:rsidR="003774C3">
        <w:rPr>
          <w:i/>
          <w:sz w:val="18"/>
          <w:szCs w:val="18"/>
        </w:rPr>
        <w:tab/>
      </w:r>
      <w:r w:rsidRPr="003774C3">
        <w:rPr>
          <w:i/>
          <w:sz w:val="18"/>
          <w:szCs w:val="18"/>
        </w:rPr>
        <w:tab/>
      </w:r>
      <w:r w:rsidRPr="003774C3">
        <w:rPr>
          <w:i/>
          <w:sz w:val="18"/>
          <w:szCs w:val="18"/>
        </w:rPr>
        <w:tab/>
      </w:r>
      <w:r w:rsidRPr="003774C3">
        <w:rPr>
          <w:i/>
          <w:sz w:val="18"/>
          <w:szCs w:val="18"/>
        </w:rPr>
        <w:tab/>
      </w:r>
      <w:r w:rsidRPr="003774C3">
        <w:rPr>
          <w:i/>
          <w:sz w:val="18"/>
          <w:szCs w:val="18"/>
        </w:rPr>
        <w:tab/>
        <w:t xml:space="preserve">Date </w:t>
      </w:r>
    </w:p>
    <w:p w14:paraId="54B2BAC4" w14:textId="77777777" w:rsidR="00940ED8" w:rsidRPr="003774C3" w:rsidRDefault="00940ED8" w:rsidP="00940ED8">
      <w:pPr>
        <w:pStyle w:val="NoSpacing"/>
        <w:rPr>
          <w:sz w:val="18"/>
          <w:szCs w:val="18"/>
        </w:rPr>
      </w:pPr>
      <w:r w:rsidRPr="003774C3">
        <w:rPr>
          <w:i/>
          <w:sz w:val="18"/>
          <w:szCs w:val="18"/>
        </w:rPr>
        <w:t xml:space="preserve">Acknowledging review of Evaluation </w:t>
      </w:r>
      <w:r w:rsidRPr="003774C3">
        <w:rPr>
          <w:i/>
          <w:sz w:val="18"/>
          <w:szCs w:val="18"/>
        </w:rPr>
        <w:br/>
      </w:r>
    </w:p>
    <w:p w14:paraId="67B3E723" w14:textId="77777777"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 xml:space="preserve">RA Comments: </w:t>
      </w:r>
      <w:r w:rsidRPr="004E0AEA">
        <w:rPr>
          <w:b/>
        </w:rPr>
        <w:br/>
      </w:r>
    </w:p>
    <w:p w14:paraId="7BB7262B" w14:textId="77777777" w:rsidR="00940ED8" w:rsidRPr="004E0AEA" w:rsidRDefault="00940ED8" w:rsidP="00940ED8">
      <w:pPr>
        <w:pStyle w:val="NoSpacing"/>
      </w:pPr>
    </w:p>
    <w:p w14:paraId="3C403483" w14:textId="77777777" w:rsidR="00940ED8" w:rsidRPr="004E0AEA" w:rsidRDefault="00940ED8" w:rsidP="00940ED8">
      <w:pPr>
        <w:pStyle w:val="NoSpacing"/>
      </w:pPr>
    </w:p>
    <w:p w14:paraId="33603ADD" w14:textId="77777777"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14:paraId="0F075A6E" w14:textId="77777777" w:rsidR="003774C3" w:rsidRPr="00105B04" w:rsidRDefault="003774C3" w:rsidP="003774C3">
      <w:pPr>
        <w:pStyle w:val="NoSpacing"/>
        <w:rPr>
          <w:i/>
          <w:sz w:val="18"/>
          <w:szCs w:val="18"/>
        </w:rPr>
      </w:pPr>
      <w:r w:rsidRPr="00105B04">
        <w:rPr>
          <w:i/>
          <w:sz w:val="18"/>
          <w:szCs w:val="18"/>
        </w:rPr>
        <w:t xml:space="preserve">Area Coordinator/Hall Director Signature </w:t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ab/>
        <w:t xml:space="preserve">Date </w:t>
      </w:r>
    </w:p>
    <w:p w14:paraId="2824E051" w14:textId="77777777" w:rsidR="003774C3" w:rsidRPr="004E0AEA" w:rsidRDefault="003774C3" w:rsidP="003774C3">
      <w:pPr>
        <w:pStyle w:val="NoSpacing"/>
      </w:pPr>
      <w:r>
        <w:tab/>
      </w:r>
    </w:p>
    <w:p w14:paraId="29BE394D" w14:textId="77777777" w:rsidR="003774C3" w:rsidRPr="004E0AEA" w:rsidRDefault="003774C3" w:rsidP="003774C3">
      <w:pPr>
        <w:pStyle w:val="NoSpacing"/>
      </w:pPr>
    </w:p>
    <w:p w14:paraId="01A90975" w14:textId="77777777" w:rsidR="003774C3" w:rsidRPr="004E0AEA" w:rsidRDefault="003774C3" w:rsidP="003774C3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14:paraId="4CDC6FBF" w14:textId="77777777" w:rsidR="003774C3" w:rsidRPr="00105B04" w:rsidRDefault="003774C3" w:rsidP="003774C3">
      <w:pPr>
        <w:pStyle w:val="NoSpacing"/>
        <w:rPr>
          <w:sz w:val="18"/>
          <w:szCs w:val="18"/>
        </w:rPr>
      </w:pPr>
      <w:r w:rsidRPr="00105B04">
        <w:rPr>
          <w:i/>
          <w:sz w:val="18"/>
          <w:szCs w:val="18"/>
        </w:rPr>
        <w:t>Executive Director of Student Services/Director of Housing &amp; Residence Life</w:t>
      </w:r>
      <w:r w:rsidRPr="00105B0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05B04">
        <w:rPr>
          <w:i/>
          <w:sz w:val="18"/>
          <w:szCs w:val="18"/>
        </w:rPr>
        <w:t xml:space="preserve">Date </w:t>
      </w:r>
    </w:p>
    <w:p w14:paraId="1F3C95B3" w14:textId="77777777" w:rsidR="00D25F59" w:rsidRPr="004614B7" w:rsidRDefault="00D25F59" w:rsidP="00940ED8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D25F59" w:rsidRPr="004614B7" w:rsidSect="00940E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450" w:right="450" w:bottom="720" w:left="450" w:header="90" w:footer="7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E473" w14:textId="77777777" w:rsidR="005C39BE" w:rsidRDefault="005C39BE">
      <w:r>
        <w:separator/>
      </w:r>
    </w:p>
  </w:endnote>
  <w:endnote w:type="continuationSeparator" w:id="0">
    <w:p w14:paraId="20A9FCB3" w14:textId="77777777" w:rsidR="005C39BE" w:rsidRDefault="005C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D9D4" w14:textId="77777777" w:rsidR="00F5572B" w:rsidRDefault="003774C3" w:rsidP="00F5572B">
    <w:pPr>
      <w:pStyle w:val="Footer"/>
    </w:pPr>
    <w:r>
      <w:pict w14:anchorId="6B491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1.45pt;height:1.65pt" o:hrpct="0" o:hralign="center" o:hr="t">
          <v:imagedata r:id="rId1" o:title="Default Line"/>
        </v:shape>
      </w:pict>
    </w:r>
  </w:p>
  <w:p w14:paraId="137A3FB5" w14:textId="77777777" w:rsidR="00F5572B" w:rsidRPr="00B82358" w:rsidRDefault="00F5572B" w:rsidP="00F5572B">
    <w:pPr>
      <w:pStyle w:val="Footer"/>
      <w:tabs>
        <w:tab w:val="left" w:pos="1780"/>
        <w:tab w:val="center" w:pos="5402"/>
      </w:tabs>
      <w:ind w:left="450"/>
      <w:jc w:val="center"/>
      <w:rPr>
        <w:rFonts w:ascii="Times New Roman" w:hAnsi="Times New Roman"/>
        <w:sz w:val="16"/>
      </w:rPr>
    </w:pPr>
    <w:r w:rsidRPr="00B82358">
      <w:rPr>
        <w:rFonts w:ascii="Times New Roman" w:hAnsi="Times New Roman"/>
        <w:sz w:val="16"/>
      </w:rPr>
      <w:t xml:space="preserve">West Liberty University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(866) West-Lib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WestLiberty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0F91" w14:textId="77777777" w:rsidR="00F5572B" w:rsidRPr="005B3B53" w:rsidRDefault="00F5572B" w:rsidP="00F5572B">
    <w:pPr>
      <w:pStyle w:val="Footer"/>
      <w:ind w:left="45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BFB1F" w14:textId="77777777" w:rsidR="005C39BE" w:rsidRDefault="005C39BE">
      <w:r>
        <w:separator/>
      </w:r>
    </w:p>
  </w:footnote>
  <w:footnote w:type="continuationSeparator" w:id="0">
    <w:p w14:paraId="60AF0E64" w14:textId="77777777" w:rsidR="005C39BE" w:rsidRDefault="005C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4A732" w14:textId="77777777" w:rsidR="00F5572B" w:rsidRDefault="0058723E" w:rsidP="00F557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57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F1762" w14:textId="77777777" w:rsidR="00F5572B" w:rsidRDefault="00F5572B" w:rsidP="00F557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07CB" w14:textId="77777777" w:rsidR="00F5572B" w:rsidRDefault="00F5572B" w:rsidP="00F5572B">
    <w:pPr>
      <w:pStyle w:val="Header"/>
      <w:ind w:right="360"/>
    </w:pPr>
  </w:p>
  <w:p w14:paraId="711FB3A9" w14:textId="77777777" w:rsidR="00F5572B" w:rsidRPr="00B82358" w:rsidRDefault="00F5572B" w:rsidP="00F5572B">
    <w:pPr>
      <w:pStyle w:val="Header"/>
      <w:framePr w:wrap="around" w:vAnchor="text" w:hAnchor="page" w:x="10171" w:y="30"/>
      <w:rPr>
        <w:rStyle w:val="PageNumber"/>
        <w:rFonts w:ascii="Times New Roman" w:hAnsi="Times New Roman"/>
        <w:sz w:val="16"/>
      </w:rPr>
    </w:pPr>
    <w:r w:rsidRPr="00B82358">
      <w:rPr>
        <w:rStyle w:val="PageNumber"/>
        <w:rFonts w:ascii="Times New Roman" w:hAnsi="Times New Roman"/>
        <w:sz w:val="16"/>
      </w:rPr>
      <w:t xml:space="preserve">Page </w:t>
    </w:r>
    <w:r w:rsidR="0058723E" w:rsidRPr="00B82358">
      <w:rPr>
        <w:rStyle w:val="PageNumber"/>
        <w:rFonts w:ascii="Times New Roman" w:hAnsi="Times New Roman"/>
        <w:sz w:val="16"/>
      </w:rPr>
      <w:fldChar w:fldCharType="begin"/>
    </w:r>
    <w:r w:rsidRPr="00B82358">
      <w:rPr>
        <w:rStyle w:val="PageNumber"/>
        <w:rFonts w:ascii="Times New Roman" w:hAnsi="Times New Roman"/>
        <w:sz w:val="16"/>
      </w:rPr>
      <w:instrText xml:space="preserve">PAGE  </w:instrText>
    </w:r>
    <w:r w:rsidR="0058723E" w:rsidRPr="00B82358">
      <w:rPr>
        <w:rStyle w:val="PageNumber"/>
        <w:rFonts w:ascii="Times New Roman" w:hAnsi="Times New Roman"/>
        <w:sz w:val="16"/>
      </w:rPr>
      <w:fldChar w:fldCharType="separate"/>
    </w:r>
    <w:r w:rsidR="00593B11">
      <w:rPr>
        <w:rStyle w:val="PageNumber"/>
        <w:rFonts w:ascii="Times New Roman" w:hAnsi="Times New Roman"/>
        <w:noProof/>
        <w:sz w:val="16"/>
      </w:rPr>
      <w:t>2</w:t>
    </w:r>
    <w:r w:rsidR="0058723E" w:rsidRPr="00B82358">
      <w:rPr>
        <w:rStyle w:val="PageNumber"/>
        <w:rFonts w:ascii="Times New Roman" w:hAnsi="Times New Roman"/>
        <w:sz w:val="16"/>
      </w:rPr>
      <w:fldChar w:fldCharType="end"/>
    </w:r>
  </w:p>
  <w:p w14:paraId="683C5C75" w14:textId="77777777" w:rsidR="00F5572B" w:rsidRDefault="00F5572B" w:rsidP="00F5572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4EEB" w14:textId="77777777" w:rsidR="00F5572B" w:rsidRPr="00B82358" w:rsidRDefault="00F5572B" w:rsidP="00F5572B">
    <w:pPr>
      <w:pStyle w:val="Header"/>
      <w:rPr>
        <w:rFonts w:ascii="Times New Roman" w:hAnsi="Times New Roman"/>
        <w:sz w:val="8"/>
      </w:rPr>
    </w:pPr>
  </w:p>
  <w:p w14:paraId="2C1B89C1" w14:textId="77777777" w:rsidR="00F5572B" w:rsidRDefault="00F5572B" w:rsidP="00F5572B">
    <w:pPr>
      <w:pStyle w:val="Header"/>
      <w:rPr>
        <w:rFonts w:ascii="Times New Roman" w:hAnsi="Times New Roman"/>
        <w:sz w:val="8"/>
      </w:rPr>
    </w:pPr>
  </w:p>
  <w:p w14:paraId="378078AC" w14:textId="77777777" w:rsidR="00F5572B" w:rsidRPr="00B82358" w:rsidRDefault="00FE0935" w:rsidP="00F5572B">
    <w:pPr>
      <w:pStyle w:val="Header"/>
      <w:rPr>
        <w:rFonts w:ascii="Times New Roman" w:hAnsi="Times New Roman"/>
        <w:sz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E0B516" wp14:editId="608FF345">
          <wp:simplePos x="0" y="0"/>
          <wp:positionH relativeFrom="column">
            <wp:posOffset>-457200</wp:posOffset>
          </wp:positionH>
          <wp:positionV relativeFrom="paragraph">
            <wp:posOffset>26035</wp:posOffset>
          </wp:positionV>
          <wp:extent cx="2057400" cy="1350645"/>
          <wp:effectExtent l="19050" t="0" r="0" b="0"/>
          <wp:wrapNone/>
          <wp:docPr id="7" name="Picture 7" descr="W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L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A223DE" w14:textId="77777777" w:rsidR="00F5572B" w:rsidRPr="00B82358" w:rsidRDefault="00F5572B" w:rsidP="00F5572B">
    <w:pPr>
      <w:pStyle w:val="Header"/>
      <w:rPr>
        <w:rFonts w:ascii="Times New Roman" w:hAnsi="Times New Roman"/>
        <w:sz w:val="8"/>
      </w:rPr>
    </w:pPr>
    <w:r w:rsidRPr="00B82358">
      <w:rPr>
        <w:rFonts w:ascii="Times New Roman" w:hAnsi="Times New Roman"/>
        <w:sz w:val="8"/>
      </w:rPr>
      <w:t xml:space="preserve"> </w:t>
    </w:r>
  </w:p>
  <w:p w14:paraId="2546DD22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2A9E20E4" w14:textId="77777777" w:rsidR="00F5572B" w:rsidRPr="00B82358" w:rsidRDefault="00FE0935" w:rsidP="00F5572B">
    <w:pPr>
      <w:pStyle w:val="Header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D7475A9" wp14:editId="47D294D5">
          <wp:simplePos x="0" y="0"/>
          <wp:positionH relativeFrom="column">
            <wp:posOffset>1600200</wp:posOffset>
          </wp:positionH>
          <wp:positionV relativeFrom="paragraph">
            <wp:posOffset>68580</wp:posOffset>
          </wp:positionV>
          <wp:extent cx="4038600" cy="292100"/>
          <wp:effectExtent l="19050" t="0" r="0" b="0"/>
          <wp:wrapNone/>
          <wp:docPr id="6" name="Picture 6" descr="WLU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LU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60A5DF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09C803BA" w14:textId="77777777"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14:paraId="5943B463" w14:textId="77777777" w:rsidR="00F5572B" w:rsidRPr="00940ED8" w:rsidRDefault="003774C3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16"/>
      </w:rPr>
      <w:pict w14:anchorId="74A49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9.5pt;height:1.75pt" o:hrpct="0" o:hralign="center" o:hr="t">
          <v:imagedata r:id="rId3" o:title="Default Line"/>
        </v:shape>
      </w:pict>
    </w:r>
    <w:r w:rsidR="00940ED8" w:rsidRPr="00940ED8">
      <w:rPr>
        <w:rFonts w:ascii="Times New Roman" w:hAnsi="Times New Roman"/>
        <w:sz w:val="22"/>
        <w:szCs w:val="22"/>
      </w:rPr>
      <w:t>Office of Housing &amp; Residence Life</w:t>
    </w:r>
  </w:p>
  <w:p w14:paraId="156C0E30" w14:textId="77777777" w:rsidR="00940ED8" w:rsidRPr="00940ED8" w:rsidRDefault="00940ED8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 w:rsidRPr="00940ED8">
      <w:rPr>
        <w:rFonts w:ascii="Times New Roman" w:hAnsi="Times New Roman"/>
        <w:sz w:val="22"/>
        <w:szCs w:val="22"/>
      </w:rPr>
      <w:t>Resident Assistant Evaluation</w:t>
    </w:r>
  </w:p>
  <w:p w14:paraId="6D690134" w14:textId="77777777" w:rsidR="00940ED8" w:rsidRPr="00940ED8" w:rsidRDefault="00940ED8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 w:rsidRPr="00940ED8">
      <w:rPr>
        <w:rFonts w:ascii="Times New Roman" w:hAnsi="Times New Roman"/>
        <w:sz w:val="22"/>
        <w:szCs w:val="22"/>
      </w:rPr>
      <w:t>First Year Staff Me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6E99"/>
    <w:multiLevelType w:val="hybridMultilevel"/>
    <w:tmpl w:val="44B64A5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3B9B"/>
    <w:multiLevelType w:val="hybridMultilevel"/>
    <w:tmpl w:val="F1ECAE6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D3B"/>
    <w:multiLevelType w:val="hybridMultilevel"/>
    <w:tmpl w:val="0E30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18A9"/>
    <w:multiLevelType w:val="hybridMultilevel"/>
    <w:tmpl w:val="68AC105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F5A06"/>
    <w:multiLevelType w:val="hybridMultilevel"/>
    <w:tmpl w:val="B7DE323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7CA4"/>
    <w:multiLevelType w:val="hybridMultilevel"/>
    <w:tmpl w:val="D8140598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B1FB9"/>
    <w:multiLevelType w:val="hybridMultilevel"/>
    <w:tmpl w:val="AABC69AA"/>
    <w:lvl w:ilvl="0" w:tplc="FBE4F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F4759"/>
    <w:multiLevelType w:val="hybridMultilevel"/>
    <w:tmpl w:val="D9BEE4B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4B07"/>
    <w:multiLevelType w:val="hybridMultilevel"/>
    <w:tmpl w:val="3EBAC81A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1C57"/>
    <w:multiLevelType w:val="hybridMultilevel"/>
    <w:tmpl w:val="E10662EE"/>
    <w:lvl w:ilvl="0" w:tplc="A54AA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55D65"/>
    <w:multiLevelType w:val="hybridMultilevel"/>
    <w:tmpl w:val="820C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33388"/>
    <w:multiLevelType w:val="hybridMultilevel"/>
    <w:tmpl w:val="340643A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666D"/>
    <w:multiLevelType w:val="hybridMultilevel"/>
    <w:tmpl w:val="86723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195425"/>
    <w:multiLevelType w:val="hybridMultilevel"/>
    <w:tmpl w:val="99084420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6742"/>
    <w:multiLevelType w:val="hybridMultilevel"/>
    <w:tmpl w:val="3198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8168E"/>
    <w:multiLevelType w:val="hybridMultilevel"/>
    <w:tmpl w:val="F25694C2"/>
    <w:lvl w:ilvl="0" w:tplc="9D66D3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B0535C"/>
    <w:multiLevelType w:val="hybridMultilevel"/>
    <w:tmpl w:val="11B8092E"/>
    <w:lvl w:ilvl="0" w:tplc="1BEC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5497F"/>
    <w:multiLevelType w:val="hybridMultilevel"/>
    <w:tmpl w:val="8CF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64146"/>
    <w:multiLevelType w:val="hybridMultilevel"/>
    <w:tmpl w:val="ACDABCA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A57"/>
    <w:rsid w:val="0001101D"/>
    <w:rsid w:val="00026D9C"/>
    <w:rsid w:val="0004483A"/>
    <w:rsid w:val="00083324"/>
    <w:rsid w:val="00091D79"/>
    <w:rsid w:val="00096D04"/>
    <w:rsid w:val="000C240B"/>
    <w:rsid w:val="001271BE"/>
    <w:rsid w:val="00141696"/>
    <w:rsid w:val="001515B9"/>
    <w:rsid w:val="00161523"/>
    <w:rsid w:val="001963D3"/>
    <w:rsid w:val="001E3B27"/>
    <w:rsid w:val="002115EB"/>
    <w:rsid w:val="00217775"/>
    <w:rsid w:val="00221986"/>
    <w:rsid w:val="00270006"/>
    <w:rsid w:val="00283D8E"/>
    <w:rsid w:val="00297797"/>
    <w:rsid w:val="002B7F94"/>
    <w:rsid w:val="002C6D54"/>
    <w:rsid w:val="00303C7A"/>
    <w:rsid w:val="00310A57"/>
    <w:rsid w:val="003129DB"/>
    <w:rsid w:val="00326C47"/>
    <w:rsid w:val="0033003F"/>
    <w:rsid w:val="003428D8"/>
    <w:rsid w:val="0034543D"/>
    <w:rsid w:val="003774C3"/>
    <w:rsid w:val="003803D1"/>
    <w:rsid w:val="003D2008"/>
    <w:rsid w:val="00401032"/>
    <w:rsid w:val="00422CDB"/>
    <w:rsid w:val="004242F5"/>
    <w:rsid w:val="00437972"/>
    <w:rsid w:val="00446116"/>
    <w:rsid w:val="004614B7"/>
    <w:rsid w:val="00465422"/>
    <w:rsid w:val="00492759"/>
    <w:rsid w:val="004A5294"/>
    <w:rsid w:val="004B7EE1"/>
    <w:rsid w:val="00517F86"/>
    <w:rsid w:val="00581F12"/>
    <w:rsid w:val="00584E4F"/>
    <w:rsid w:val="0058723E"/>
    <w:rsid w:val="00593B11"/>
    <w:rsid w:val="005C1C6C"/>
    <w:rsid w:val="005C39BE"/>
    <w:rsid w:val="005E2F0E"/>
    <w:rsid w:val="005E367C"/>
    <w:rsid w:val="00600BDA"/>
    <w:rsid w:val="00613BD7"/>
    <w:rsid w:val="00630A42"/>
    <w:rsid w:val="00632215"/>
    <w:rsid w:val="0066239B"/>
    <w:rsid w:val="00692949"/>
    <w:rsid w:val="006A131C"/>
    <w:rsid w:val="006C174D"/>
    <w:rsid w:val="006C2BE6"/>
    <w:rsid w:val="006F0E26"/>
    <w:rsid w:val="0074554A"/>
    <w:rsid w:val="0075435B"/>
    <w:rsid w:val="00781281"/>
    <w:rsid w:val="007B11DA"/>
    <w:rsid w:val="007C02CF"/>
    <w:rsid w:val="007F7476"/>
    <w:rsid w:val="008138DA"/>
    <w:rsid w:val="00820A9E"/>
    <w:rsid w:val="00834378"/>
    <w:rsid w:val="00836415"/>
    <w:rsid w:val="00851ECD"/>
    <w:rsid w:val="00870FBB"/>
    <w:rsid w:val="008A645B"/>
    <w:rsid w:val="008C22FB"/>
    <w:rsid w:val="008C31A5"/>
    <w:rsid w:val="008D6180"/>
    <w:rsid w:val="008F5D91"/>
    <w:rsid w:val="00926A57"/>
    <w:rsid w:val="00926F58"/>
    <w:rsid w:val="0093002E"/>
    <w:rsid w:val="009337BF"/>
    <w:rsid w:val="009376A2"/>
    <w:rsid w:val="00940ED8"/>
    <w:rsid w:val="0094318C"/>
    <w:rsid w:val="009645C4"/>
    <w:rsid w:val="00992674"/>
    <w:rsid w:val="009A2EF2"/>
    <w:rsid w:val="009A3E0B"/>
    <w:rsid w:val="009A60D6"/>
    <w:rsid w:val="009C71CF"/>
    <w:rsid w:val="009C7205"/>
    <w:rsid w:val="009D056B"/>
    <w:rsid w:val="009E527E"/>
    <w:rsid w:val="00A20E4E"/>
    <w:rsid w:val="00A307C8"/>
    <w:rsid w:val="00A358D7"/>
    <w:rsid w:val="00A45F9D"/>
    <w:rsid w:val="00AE2608"/>
    <w:rsid w:val="00AF6022"/>
    <w:rsid w:val="00B31985"/>
    <w:rsid w:val="00B670CD"/>
    <w:rsid w:val="00BA3719"/>
    <w:rsid w:val="00BB192B"/>
    <w:rsid w:val="00C41E1B"/>
    <w:rsid w:val="00C66C8E"/>
    <w:rsid w:val="00CC0AF1"/>
    <w:rsid w:val="00D25F59"/>
    <w:rsid w:val="00D62254"/>
    <w:rsid w:val="00D879B5"/>
    <w:rsid w:val="00D954E0"/>
    <w:rsid w:val="00DA4A82"/>
    <w:rsid w:val="00DB1040"/>
    <w:rsid w:val="00DE7C74"/>
    <w:rsid w:val="00DF5622"/>
    <w:rsid w:val="00E15DD2"/>
    <w:rsid w:val="00E32B2A"/>
    <w:rsid w:val="00E35B28"/>
    <w:rsid w:val="00E35CA2"/>
    <w:rsid w:val="00E37E41"/>
    <w:rsid w:val="00E70782"/>
    <w:rsid w:val="00E7571C"/>
    <w:rsid w:val="00E843C3"/>
    <w:rsid w:val="00E94A58"/>
    <w:rsid w:val="00ED2A0A"/>
    <w:rsid w:val="00EF473B"/>
    <w:rsid w:val="00F01C96"/>
    <w:rsid w:val="00F071D0"/>
    <w:rsid w:val="00F21565"/>
    <w:rsid w:val="00F3102E"/>
    <w:rsid w:val="00F5572B"/>
    <w:rsid w:val="00FA109F"/>
    <w:rsid w:val="00FE08D4"/>
    <w:rsid w:val="00FE0935"/>
    <w:rsid w:val="00FE24C1"/>
    <w:rsid w:val="00FE7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F4E2F"/>
  <w15:docId w15:val="{4E4B053E-FBBC-44EF-9682-F21931F6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A20E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6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E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32DF-3D55-4B63-A113-64FA8E86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iberty</Company>
  <LinksUpToDate>false</LinksUpToDate>
  <CharactersWithSpaces>2968</CharactersWithSpaces>
  <SharedDoc>false</SharedDoc>
  <HLinks>
    <vt:vector size="30" baseType="variant">
      <vt:variant>
        <vt:i4>4456449</vt:i4>
      </vt:variant>
      <vt:variant>
        <vt:i4>4429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506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701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3276910</vt:i4>
      </vt:variant>
      <vt:variant>
        <vt:i4>-1</vt:i4>
      </vt:variant>
      <vt:variant>
        <vt:i4>1030</vt:i4>
      </vt:variant>
      <vt:variant>
        <vt:i4>1</vt:i4>
      </vt:variant>
      <vt:variant>
        <vt:lpwstr>WLU-Header</vt:lpwstr>
      </vt:variant>
      <vt:variant>
        <vt:lpwstr/>
      </vt:variant>
      <vt:variant>
        <vt:i4>4259849</vt:i4>
      </vt:variant>
      <vt:variant>
        <vt:i4>-1</vt:i4>
      </vt:variant>
      <vt:variant>
        <vt:i4>1031</vt:i4>
      </vt:variant>
      <vt:variant>
        <vt:i4>1</vt:i4>
      </vt:variant>
      <vt:variant>
        <vt:lpwstr>WLU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Snyder, Marcella</cp:lastModifiedBy>
  <cp:revision>2</cp:revision>
  <cp:lastPrinted>2012-11-26T20:04:00Z</cp:lastPrinted>
  <dcterms:created xsi:type="dcterms:W3CDTF">2019-12-18T19:39:00Z</dcterms:created>
  <dcterms:modified xsi:type="dcterms:W3CDTF">2019-12-18T19:39:00Z</dcterms:modified>
</cp:coreProperties>
</file>